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226909" w:rsidRPr="00936FDF" w:rsidTr="002A1025">
        <w:trPr>
          <w:trHeight w:hRule="exact" w:val="329"/>
          <w:tblHeader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9D77D7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CC4C83" w:rsidRPr="009A291B" w:rsidTr="005E18C1">
        <w:trPr>
          <w:trHeight w:val="239"/>
        </w:trPr>
        <w:tc>
          <w:tcPr>
            <w:tcW w:w="384" w:type="dxa"/>
            <w:vAlign w:val="center"/>
          </w:tcPr>
          <w:p w:rsidR="00CC4C83" w:rsidRPr="00CC4C83" w:rsidRDefault="00CC4C83" w:rsidP="005E18C1">
            <w:pPr>
              <w:spacing w:before="58" w:after="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C4C8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83" w:rsidRDefault="005E18C1" w:rsidP="005E18C1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onfirm pressure testing is complete and documentation signed off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C4C83" w:rsidRPr="0079540C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C4C83" w:rsidRPr="009A291B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CC4C83" w:rsidRPr="009A291B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CC4C83" w:rsidRPr="004E49AE" w:rsidRDefault="00CC4C83" w:rsidP="00CC4C83">
            <w:pPr>
              <w:pStyle w:val="TableParagraph"/>
              <w:spacing w:before="58"/>
              <w:ind w:left="102" w:right="68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CC4C83" w:rsidRPr="009A291B" w:rsidRDefault="00CC4C83" w:rsidP="00CC4C8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CC4C83" w:rsidRPr="009A291B" w:rsidRDefault="00CC4C83" w:rsidP="00CC4C83">
            <w:pPr>
              <w:jc w:val="center"/>
              <w:rPr>
                <w:rFonts w:cs="Arial"/>
              </w:rPr>
            </w:pPr>
          </w:p>
        </w:tc>
      </w:tr>
      <w:tr w:rsidR="00CC4C83" w:rsidRPr="009A291B" w:rsidTr="005E18C1">
        <w:trPr>
          <w:trHeight w:val="431"/>
        </w:trPr>
        <w:tc>
          <w:tcPr>
            <w:tcW w:w="384" w:type="dxa"/>
            <w:vAlign w:val="center"/>
          </w:tcPr>
          <w:p w:rsidR="00CC4C83" w:rsidRPr="00CC4C83" w:rsidRDefault="00CC4C83" w:rsidP="005E18C1">
            <w:pPr>
              <w:spacing w:before="58" w:after="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C4C8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83" w:rsidRDefault="005E18C1" w:rsidP="005E18C1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rm temporary items are removed ensuring tag numbers are correct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C4C83" w:rsidRPr="0079540C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C4C83" w:rsidRPr="009A291B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C4C83" w:rsidRPr="009A291B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CC4C83" w:rsidRPr="004E49AE" w:rsidRDefault="00CC4C83" w:rsidP="00CC4C8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CC4C83" w:rsidRPr="009A291B" w:rsidRDefault="00CC4C83" w:rsidP="00CC4C8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CC4C83" w:rsidRPr="009A291B" w:rsidRDefault="00CC4C83" w:rsidP="00CC4C83">
            <w:pPr>
              <w:jc w:val="center"/>
              <w:rPr>
                <w:rFonts w:cs="Arial"/>
              </w:rPr>
            </w:pPr>
          </w:p>
        </w:tc>
      </w:tr>
      <w:tr w:rsidR="00CC4C83" w:rsidRPr="009A291B" w:rsidTr="005E18C1">
        <w:trPr>
          <w:trHeight w:val="309"/>
        </w:trPr>
        <w:tc>
          <w:tcPr>
            <w:tcW w:w="384" w:type="dxa"/>
            <w:vAlign w:val="center"/>
          </w:tcPr>
          <w:p w:rsidR="00CC4C83" w:rsidRPr="00CC4C83" w:rsidRDefault="00CC4C83" w:rsidP="005E18C1">
            <w:pPr>
              <w:spacing w:before="58" w:after="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C4C8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83" w:rsidRDefault="005E18C1" w:rsidP="005E18C1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onfirm all in-line valves are installed in correct orientation &amp; operable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C4C83" w:rsidRPr="0079540C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C4C83" w:rsidRPr="009A291B" w:rsidRDefault="00CC4C83" w:rsidP="00CC4C83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C4C83" w:rsidRPr="009A291B" w:rsidRDefault="00CC4C83" w:rsidP="00CC4C83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CC4C83" w:rsidRPr="004E49AE" w:rsidRDefault="00CC4C83" w:rsidP="00CC4C8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CC4C83" w:rsidRPr="009A291B" w:rsidRDefault="00CC4C83" w:rsidP="00CC4C8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CC4C83" w:rsidRPr="009A291B" w:rsidRDefault="00CC4C83" w:rsidP="00CC4C83">
            <w:pPr>
              <w:jc w:val="center"/>
              <w:rPr>
                <w:rFonts w:cs="Arial"/>
              </w:rPr>
            </w:pPr>
          </w:p>
        </w:tc>
      </w:tr>
      <w:tr w:rsidR="00CC4C83" w:rsidRPr="009A291B" w:rsidTr="005E18C1">
        <w:trPr>
          <w:trHeight w:val="431"/>
        </w:trPr>
        <w:tc>
          <w:tcPr>
            <w:tcW w:w="384" w:type="dxa"/>
            <w:vAlign w:val="center"/>
          </w:tcPr>
          <w:p w:rsidR="00CC4C83" w:rsidRPr="00CC4C83" w:rsidRDefault="00CC4C83" w:rsidP="005E18C1">
            <w:pPr>
              <w:spacing w:before="58" w:after="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C4C83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83" w:rsidRDefault="005E18C1" w:rsidP="005E18C1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Confirm all in-line instruments &amp; equipment </w:t>
            </w:r>
            <w:proofErr w:type="gramStart"/>
            <w:r>
              <w:rPr>
                <w:snapToGrid w:val="0"/>
                <w:color w:val="000000"/>
                <w:sz w:val="16"/>
                <w:szCs w:val="16"/>
              </w:rPr>
              <w:t>are</w:t>
            </w:r>
            <w:proofErr w:type="gramEnd"/>
            <w:r>
              <w:rPr>
                <w:snapToGrid w:val="0"/>
                <w:color w:val="000000"/>
                <w:sz w:val="16"/>
                <w:szCs w:val="16"/>
              </w:rPr>
              <w:t xml:space="preserve"> installed correctly</w:t>
            </w:r>
          </w:p>
        </w:tc>
        <w:sdt>
          <w:sdtPr>
            <w:rPr>
              <w:rFonts w:ascii="Segoe UI Symbol" w:hAnsi="Segoe UI Symbol"/>
              <w:sz w:val="20"/>
            </w:rPr>
            <w:id w:val="-1973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C4C83" w:rsidRPr="0079540C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2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C4C83" w:rsidRPr="009A291B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23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C4C83" w:rsidRPr="009A291B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CC4C83" w:rsidRPr="004E49AE" w:rsidRDefault="00CC4C83" w:rsidP="00CC4C8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CC4C83" w:rsidRPr="009A291B" w:rsidRDefault="00CC4C83" w:rsidP="00CC4C8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CC4C83" w:rsidRPr="009A291B" w:rsidRDefault="00CC4C83" w:rsidP="00CC4C83">
            <w:pPr>
              <w:jc w:val="center"/>
              <w:rPr>
                <w:rFonts w:cs="Arial"/>
              </w:rPr>
            </w:pPr>
          </w:p>
        </w:tc>
      </w:tr>
      <w:tr w:rsidR="00CC4C83" w:rsidRPr="009A291B" w:rsidTr="005E18C1">
        <w:trPr>
          <w:trHeight w:val="431"/>
        </w:trPr>
        <w:tc>
          <w:tcPr>
            <w:tcW w:w="384" w:type="dxa"/>
            <w:vAlign w:val="center"/>
          </w:tcPr>
          <w:p w:rsidR="00CC4C83" w:rsidRPr="00CC4C83" w:rsidRDefault="00CC4C83" w:rsidP="005E18C1">
            <w:pPr>
              <w:spacing w:before="58" w:after="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C4C83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83" w:rsidRDefault="005E18C1" w:rsidP="005E18C1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onfirm supports are correct type and installed correctly</w:t>
            </w:r>
          </w:p>
        </w:tc>
        <w:sdt>
          <w:sdtPr>
            <w:rPr>
              <w:rFonts w:ascii="Segoe UI Symbol" w:hAnsi="Segoe UI Symbol"/>
              <w:sz w:val="20"/>
            </w:rPr>
            <w:id w:val="-190019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C4C83" w:rsidRPr="0079540C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573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C4C83" w:rsidRPr="009A291B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93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C4C83" w:rsidRPr="009A291B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CC4C83" w:rsidRPr="004E49AE" w:rsidRDefault="00CC4C83" w:rsidP="00CC4C8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CC4C83" w:rsidRPr="009A291B" w:rsidRDefault="00CC4C83" w:rsidP="00CC4C8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CC4C83" w:rsidRPr="009A291B" w:rsidRDefault="00CC4C83" w:rsidP="00CC4C83">
            <w:pPr>
              <w:jc w:val="center"/>
              <w:rPr>
                <w:rFonts w:cs="Arial"/>
              </w:rPr>
            </w:pPr>
          </w:p>
        </w:tc>
      </w:tr>
      <w:tr w:rsidR="00CC4C83" w:rsidRPr="009A291B" w:rsidTr="005E18C1">
        <w:trPr>
          <w:trHeight w:val="314"/>
        </w:trPr>
        <w:tc>
          <w:tcPr>
            <w:tcW w:w="384" w:type="dxa"/>
            <w:vAlign w:val="center"/>
          </w:tcPr>
          <w:p w:rsidR="00CC4C83" w:rsidRPr="00CC4C83" w:rsidRDefault="00CC4C83" w:rsidP="005E18C1">
            <w:pPr>
              <w:spacing w:before="58" w:after="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C4C83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83" w:rsidRDefault="005E18C1" w:rsidP="005E18C1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rm all spring supports are the correct type &amp; correctly installed with spring locks in place</w:t>
            </w:r>
          </w:p>
        </w:tc>
        <w:sdt>
          <w:sdtPr>
            <w:rPr>
              <w:rFonts w:ascii="Segoe UI Symbol" w:hAnsi="Segoe UI Symbol"/>
              <w:sz w:val="20"/>
            </w:rPr>
            <w:id w:val="23899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C4C83" w:rsidRPr="0079540C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7235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C4C83" w:rsidRPr="009A291B" w:rsidRDefault="00CC4C83" w:rsidP="00CC4C83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4285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C4C83" w:rsidRPr="009A291B" w:rsidRDefault="00CC4C83" w:rsidP="00CC4C83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CC4C83" w:rsidRPr="004E49AE" w:rsidRDefault="00CC4C83" w:rsidP="00CC4C8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CC4C83" w:rsidRPr="009A291B" w:rsidRDefault="00CC4C83" w:rsidP="00CC4C8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CC4C83" w:rsidRPr="009A291B" w:rsidRDefault="00CC4C83" w:rsidP="00CC4C83">
            <w:pPr>
              <w:jc w:val="center"/>
              <w:rPr>
                <w:rFonts w:cs="Arial"/>
              </w:rPr>
            </w:pPr>
          </w:p>
        </w:tc>
      </w:tr>
      <w:tr w:rsidR="00CC4C83" w:rsidRPr="009A291B" w:rsidTr="005E18C1">
        <w:trPr>
          <w:trHeight w:val="233"/>
        </w:trPr>
        <w:tc>
          <w:tcPr>
            <w:tcW w:w="384" w:type="dxa"/>
            <w:vAlign w:val="center"/>
          </w:tcPr>
          <w:p w:rsidR="00CC4C83" w:rsidRPr="00CC4C83" w:rsidRDefault="00CC4C83" w:rsidP="005E18C1">
            <w:pPr>
              <w:spacing w:before="58" w:after="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C4C83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83" w:rsidRDefault="005E18C1" w:rsidP="005E18C1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nge connections are free of stress and correctly aligned</w:t>
            </w:r>
          </w:p>
        </w:tc>
        <w:sdt>
          <w:sdtPr>
            <w:rPr>
              <w:rFonts w:ascii="Segoe UI Symbol" w:hAnsi="Segoe UI Symbol"/>
              <w:sz w:val="20"/>
            </w:rPr>
            <w:id w:val="-157951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C4C83" w:rsidRPr="0079540C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31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C4C83" w:rsidRPr="009A291B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337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C4C83" w:rsidRPr="009A291B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CC4C83" w:rsidRPr="004E49AE" w:rsidRDefault="00CC4C83" w:rsidP="00CC4C8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CC4C83" w:rsidRPr="009A291B" w:rsidRDefault="00CC4C83" w:rsidP="00CC4C8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CC4C83" w:rsidRPr="009A291B" w:rsidRDefault="00CC4C83" w:rsidP="00CC4C83">
            <w:pPr>
              <w:jc w:val="center"/>
              <w:rPr>
                <w:rFonts w:cs="Arial"/>
              </w:rPr>
            </w:pPr>
          </w:p>
        </w:tc>
      </w:tr>
      <w:tr w:rsidR="00CC4C83" w:rsidRPr="009A291B" w:rsidTr="005E18C1">
        <w:trPr>
          <w:trHeight w:val="343"/>
        </w:trPr>
        <w:tc>
          <w:tcPr>
            <w:tcW w:w="384" w:type="dxa"/>
            <w:vAlign w:val="center"/>
          </w:tcPr>
          <w:p w:rsidR="00CC4C83" w:rsidRPr="00CC4C83" w:rsidRDefault="00CC4C83" w:rsidP="005E18C1">
            <w:pPr>
              <w:spacing w:before="58" w:after="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C4C83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83" w:rsidRDefault="005E18C1" w:rsidP="005E18C1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rm strainers are installed and correct with drawings</w:t>
            </w:r>
          </w:p>
        </w:tc>
        <w:sdt>
          <w:sdtPr>
            <w:rPr>
              <w:rFonts w:ascii="Segoe UI Symbol" w:hAnsi="Segoe UI Symbol"/>
              <w:sz w:val="20"/>
            </w:rPr>
            <w:id w:val="96075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C4C83" w:rsidRPr="0079540C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802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C4C83" w:rsidRPr="009A291B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2424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C4C83" w:rsidRPr="009A291B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CC4C83" w:rsidRPr="004E49AE" w:rsidRDefault="00CC4C83" w:rsidP="00CC4C8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CC4C83" w:rsidRPr="009A291B" w:rsidRDefault="00CC4C83" w:rsidP="00CC4C8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CC4C83" w:rsidRPr="009A291B" w:rsidRDefault="00CC4C83" w:rsidP="00CC4C83">
            <w:pPr>
              <w:jc w:val="center"/>
              <w:rPr>
                <w:rFonts w:cs="Arial"/>
              </w:rPr>
            </w:pPr>
          </w:p>
        </w:tc>
      </w:tr>
      <w:tr w:rsidR="00CC4C83" w:rsidRPr="009A291B" w:rsidTr="005E18C1">
        <w:trPr>
          <w:trHeight w:val="341"/>
        </w:trPr>
        <w:tc>
          <w:tcPr>
            <w:tcW w:w="384" w:type="dxa"/>
            <w:vAlign w:val="center"/>
          </w:tcPr>
          <w:p w:rsidR="00CC4C83" w:rsidRPr="00CC4C83" w:rsidRDefault="00CC4C83" w:rsidP="005E18C1">
            <w:pPr>
              <w:spacing w:before="58" w:after="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C4C83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83" w:rsidRDefault="005E18C1" w:rsidP="005E18C1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onfirm bolt tensioning / torqueing is completed, correct and lubricated</w:t>
            </w:r>
          </w:p>
        </w:tc>
        <w:sdt>
          <w:sdtPr>
            <w:rPr>
              <w:rFonts w:ascii="Segoe UI Symbol" w:hAnsi="Segoe UI Symbol"/>
              <w:sz w:val="20"/>
            </w:rPr>
            <w:id w:val="123405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C4C83" w:rsidRPr="0079540C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3851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C4C83" w:rsidRPr="009A291B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7333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C4C83" w:rsidRPr="009A291B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CC4C83" w:rsidRPr="004E49AE" w:rsidRDefault="00CC4C83" w:rsidP="00CC4C8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CC4C83" w:rsidRPr="009A291B" w:rsidRDefault="00CC4C83" w:rsidP="00CC4C8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CC4C83" w:rsidRPr="009A291B" w:rsidRDefault="00CC4C83" w:rsidP="00CC4C83">
            <w:pPr>
              <w:jc w:val="center"/>
              <w:rPr>
                <w:rFonts w:cs="Arial"/>
              </w:rPr>
            </w:pPr>
          </w:p>
        </w:tc>
      </w:tr>
      <w:tr w:rsidR="00CC4C83" w:rsidRPr="009A291B" w:rsidTr="005E18C1">
        <w:trPr>
          <w:trHeight w:val="261"/>
        </w:trPr>
        <w:tc>
          <w:tcPr>
            <w:tcW w:w="384" w:type="dxa"/>
            <w:vAlign w:val="center"/>
          </w:tcPr>
          <w:p w:rsidR="00CC4C83" w:rsidRPr="00CC4C83" w:rsidRDefault="00CC4C83" w:rsidP="005E18C1">
            <w:pPr>
              <w:spacing w:before="58" w:after="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C4C83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83" w:rsidRDefault="005E18C1" w:rsidP="005E18C1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rm slope is correct (if applicable)</w:t>
            </w:r>
          </w:p>
        </w:tc>
        <w:sdt>
          <w:sdtPr>
            <w:rPr>
              <w:rFonts w:ascii="Segoe UI Symbol" w:hAnsi="Segoe UI Symbol"/>
              <w:sz w:val="20"/>
            </w:rPr>
            <w:id w:val="5910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C4C83" w:rsidRPr="0079540C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3213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C4C83" w:rsidRPr="009A291B" w:rsidRDefault="00CC4C83" w:rsidP="00CC4C83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9608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C4C83" w:rsidRPr="009A291B" w:rsidRDefault="00CC4C83" w:rsidP="00CC4C83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CC4C83" w:rsidRPr="004E49AE" w:rsidRDefault="00CC4C83" w:rsidP="00CC4C8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CC4C83" w:rsidRPr="009A291B" w:rsidRDefault="00CC4C83" w:rsidP="00CC4C8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CC4C83" w:rsidRPr="009A291B" w:rsidRDefault="00CC4C83" w:rsidP="00CC4C83">
            <w:pPr>
              <w:jc w:val="center"/>
              <w:rPr>
                <w:rFonts w:cs="Arial"/>
              </w:rPr>
            </w:pPr>
          </w:p>
        </w:tc>
      </w:tr>
      <w:tr w:rsidR="00CC4C83" w:rsidRPr="009A291B" w:rsidTr="005E18C1">
        <w:trPr>
          <w:trHeight w:val="359"/>
        </w:trPr>
        <w:tc>
          <w:tcPr>
            <w:tcW w:w="384" w:type="dxa"/>
            <w:vAlign w:val="center"/>
          </w:tcPr>
          <w:p w:rsidR="00CC4C83" w:rsidRPr="00CC4C83" w:rsidRDefault="00CC4C83" w:rsidP="005E18C1">
            <w:pPr>
              <w:spacing w:before="58" w:after="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C4C83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83" w:rsidRDefault="005E18C1" w:rsidP="005E18C1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napToGrid w:val="0"/>
                <w:color w:val="000000"/>
                <w:sz w:val="16"/>
                <w:szCs w:val="16"/>
                <w:lang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eastAsia="en-US"/>
              </w:rPr>
              <w:t>Confirm insulation is correct and complete (if applicable)</w:t>
            </w:r>
          </w:p>
        </w:tc>
        <w:sdt>
          <w:sdtPr>
            <w:rPr>
              <w:rFonts w:ascii="Segoe UI Symbol" w:hAnsi="Segoe UI Symbol"/>
              <w:sz w:val="20"/>
            </w:rPr>
            <w:id w:val="189692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C4C83" w:rsidRPr="0079540C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9233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C4C83" w:rsidRPr="009A291B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3727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C4C83" w:rsidRPr="009A291B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CC4C83" w:rsidRPr="004E49AE" w:rsidRDefault="00CC4C83" w:rsidP="00CC4C8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CC4C83" w:rsidRPr="009A291B" w:rsidRDefault="00CC4C83" w:rsidP="00CC4C8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CC4C83" w:rsidRPr="009A291B" w:rsidRDefault="00CC4C83" w:rsidP="00CC4C83">
            <w:pPr>
              <w:jc w:val="center"/>
              <w:rPr>
                <w:rFonts w:cs="Arial"/>
              </w:rPr>
            </w:pPr>
          </w:p>
        </w:tc>
      </w:tr>
      <w:tr w:rsidR="00CC4C83" w:rsidRPr="009A291B" w:rsidTr="005E18C1">
        <w:trPr>
          <w:trHeight w:val="357"/>
        </w:trPr>
        <w:tc>
          <w:tcPr>
            <w:tcW w:w="384" w:type="dxa"/>
            <w:vAlign w:val="center"/>
          </w:tcPr>
          <w:p w:rsidR="00CC4C83" w:rsidRPr="00CC4C83" w:rsidRDefault="00CC4C83" w:rsidP="005E18C1">
            <w:pPr>
              <w:spacing w:before="58" w:after="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C4C83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83" w:rsidRDefault="005E18C1" w:rsidP="005E18C1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onfirm line complies with latest revision P&amp;ID’s</w:t>
            </w:r>
          </w:p>
        </w:tc>
        <w:sdt>
          <w:sdtPr>
            <w:rPr>
              <w:rFonts w:ascii="Segoe UI Symbol" w:hAnsi="Segoe UI Symbol"/>
              <w:sz w:val="20"/>
            </w:rPr>
            <w:id w:val="173350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C4C83" w:rsidRPr="0079540C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2553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C4C83" w:rsidRPr="009A291B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2902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C4C83" w:rsidRPr="009A291B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CC4C83" w:rsidRPr="004E49AE" w:rsidRDefault="00CC4C83" w:rsidP="00CC4C83">
            <w:pPr>
              <w:spacing w:before="58" w:after="30" w:line="276" w:lineRule="auto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CC4C83" w:rsidRPr="009A291B" w:rsidRDefault="00CC4C83" w:rsidP="00CC4C8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CC4C83" w:rsidRPr="009A291B" w:rsidRDefault="00CC4C83" w:rsidP="00CC4C83">
            <w:pPr>
              <w:jc w:val="center"/>
              <w:rPr>
                <w:rFonts w:cs="Arial"/>
              </w:rPr>
            </w:pPr>
          </w:p>
        </w:tc>
      </w:tr>
      <w:tr w:rsidR="00CC4C83" w:rsidRPr="009A291B" w:rsidTr="005E18C1">
        <w:trPr>
          <w:trHeight w:val="323"/>
        </w:trPr>
        <w:tc>
          <w:tcPr>
            <w:tcW w:w="384" w:type="dxa"/>
            <w:vAlign w:val="center"/>
          </w:tcPr>
          <w:p w:rsidR="00CC4C83" w:rsidRPr="00CC4C83" w:rsidRDefault="00CC4C83" w:rsidP="005E18C1">
            <w:pPr>
              <w:spacing w:before="58" w:after="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C4C83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83" w:rsidRDefault="005E18C1" w:rsidP="005E18C1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napToGrid w:val="0"/>
                <w:color w:val="000000"/>
                <w:sz w:val="16"/>
                <w:szCs w:val="16"/>
                <w:lang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eastAsia="en-US"/>
              </w:rPr>
              <w:t>Confirm redline mark-up to drawings are complete</w:t>
            </w:r>
          </w:p>
        </w:tc>
        <w:sdt>
          <w:sdtPr>
            <w:rPr>
              <w:rFonts w:ascii="Segoe UI Symbol" w:hAnsi="Segoe UI Symbol"/>
              <w:sz w:val="20"/>
            </w:rPr>
            <w:id w:val="571539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C4C83" w:rsidRPr="0079540C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0842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C4C83" w:rsidRPr="009A291B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3159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C4C83" w:rsidRPr="009A291B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CC4C83" w:rsidRPr="004E49AE" w:rsidRDefault="00CC4C83" w:rsidP="00CC4C8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CC4C83" w:rsidRPr="009A291B" w:rsidRDefault="00CC4C83" w:rsidP="00CC4C8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CC4C83" w:rsidRPr="009A291B" w:rsidRDefault="00CC4C83" w:rsidP="00CC4C83">
            <w:pPr>
              <w:jc w:val="center"/>
              <w:rPr>
                <w:rFonts w:cs="Arial"/>
              </w:rPr>
            </w:pPr>
          </w:p>
        </w:tc>
      </w:tr>
      <w:tr w:rsidR="00CC4C83" w:rsidRPr="009A291B" w:rsidTr="005E18C1">
        <w:trPr>
          <w:trHeight w:val="243"/>
        </w:trPr>
        <w:tc>
          <w:tcPr>
            <w:tcW w:w="384" w:type="dxa"/>
            <w:vAlign w:val="center"/>
          </w:tcPr>
          <w:p w:rsidR="00CC4C83" w:rsidRPr="00CC4C83" w:rsidRDefault="00CC4C83" w:rsidP="005E18C1">
            <w:pPr>
              <w:spacing w:before="58" w:after="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C4C83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83" w:rsidRDefault="005E18C1" w:rsidP="005E18C1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rm paint or galvanising touch-ups are completed (if required)</w:t>
            </w:r>
          </w:p>
        </w:tc>
        <w:sdt>
          <w:sdtPr>
            <w:rPr>
              <w:rFonts w:ascii="Segoe UI Symbol" w:hAnsi="Segoe UI Symbol"/>
              <w:sz w:val="20"/>
            </w:rPr>
            <w:id w:val="-182388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C4C83" w:rsidRPr="0079540C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4456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C4C83" w:rsidRPr="009A291B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0742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C4C83" w:rsidRPr="009A291B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CC4C83" w:rsidRPr="009A291B" w:rsidRDefault="00CC4C83" w:rsidP="00CC4C83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CC4C83" w:rsidRPr="009A291B" w:rsidRDefault="00CC4C83" w:rsidP="00CC4C8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CC4C83" w:rsidRPr="009A291B" w:rsidRDefault="00CC4C83" w:rsidP="00CC4C83">
            <w:pPr>
              <w:jc w:val="center"/>
              <w:rPr>
                <w:rFonts w:cs="Arial"/>
              </w:rPr>
            </w:pPr>
          </w:p>
        </w:tc>
      </w:tr>
      <w:tr w:rsidR="00CC4C83" w:rsidRPr="009A291B" w:rsidTr="005E18C1">
        <w:trPr>
          <w:trHeight w:val="243"/>
        </w:trPr>
        <w:tc>
          <w:tcPr>
            <w:tcW w:w="384" w:type="dxa"/>
            <w:vAlign w:val="center"/>
          </w:tcPr>
          <w:p w:rsidR="00CC4C83" w:rsidRPr="00CC4C83" w:rsidRDefault="00CC4C83" w:rsidP="005E18C1">
            <w:pPr>
              <w:spacing w:before="58" w:after="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C4C83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83" w:rsidRDefault="005E18C1" w:rsidP="005E18C1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rm punchlist is approved and signed</w:t>
            </w:r>
          </w:p>
        </w:tc>
        <w:sdt>
          <w:sdtPr>
            <w:rPr>
              <w:rFonts w:ascii="Segoe UI Symbol" w:hAnsi="Segoe UI Symbol"/>
              <w:sz w:val="20"/>
            </w:rPr>
            <w:id w:val="-10157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C4C83" w:rsidRPr="0079540C" w:rsidRDefault="00CC4C83" w:rsidP="00CC4C8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582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C4C83" w:rsidRPr="009A291B" w:rsidRDefault="00CC4C83" w:rsidP="00CC4C83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55742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CC4C83" w:rsidRPr="009A291B" w:rsidRDefault="00CC4C83" w:rsidP="00CC4C83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CC4C83" w:rsidRPr="009A291B" w:rsidRDefault="00CC4C83" w:rsidP="00CC4C83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CC4C83" w:rsidRPr="009A291B" w:rsidRDefault="00CC4C83" w:rsidP="00CC4C8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CC4C83" w:rsidRPr="009A291B" w:rsidRDefault="00CC4C83" w:rsidP="00CC4C83">
            <w:pPr>
              <w:jc w:val="center"/>
              <w:rPr>
                <w:rFonts w:cs="Arial"/>
              </w:rPr>
            </w:pPr>
          </w:p>
        </w:tc>
      </w:tr>
    </w:tbl>
    <w:p w:rsidR="00472842" w:rsidRDefault="00472842" w:rsidP="00472842">
      <w:pPr>
        <w:spacing w:after="200" w:line="276" w:lineRule="auto"/>
        <w:jc w:val="left"/>
        <w:rPr>
          <w:sz w:val="16"/>
          <w:szCs w:val="16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472842" w:rsidTr="00FD6E9B">
        <w:tc>
          <w:tcPr>
            <w:tcW w:w="9964" w:type="dxa"/>
          </w:tcPr>
          <w:p w:rsidR="00472842" w:rsidRDefault="00472842" w:rsidP="00FD6E9B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472842" w:rsidRDefault="00472842" w:rsidP="00FD6E9B">
            <w:pPr>
              <w:tabs>
                <w:tab w:val="left" w:pos="2985"/>
              </w:tabs>
              <w:rPr>
                <w:sz w:val="16"/>
              </w:rPr>
            </w:pPr>
          </w:p>
          <w:p w:rsidR="00BC641B" w:rsidRDefault="00BC641B" w:rsidP="00FD6E9B">
            <w:pPr>
              <w:tabs>
                <w:tab w:val="left" w:pos="2985"/>
              </w:tabs>
              <w:rPr>
                <w:sz w:val="16"/>
              </w:rPr>
            </w:pPr>
          </w:p>
          <w:p w:rsidR="00BC641B" w:rsidRDefault="00BC641B" w:rsidP="00FD6E9B">
            <w:pPr>
              <w:tabs>
                <w:tab w:val="left" w:pos="2985"/>
              </w:tabs>
              <w:rPr>
                <w:sz w:val="16"/>
              </w:rPr>
            </w:pPr>
          </w:p>
          <w:p w:rsidR="00BC641B" w:rsidRDefault="00BC641B" w:rsidP="00FD6E9B">
            <w:pPr>
              <w:tabs>
                <w:tab w:val="left" w:pos="2985"/>
              </w:tabs>
              <w:rPr>
                <w:sz w:val="16"/>
              </w:rPr>
            </w:pPr>
          </w:p>
          <w:p w:rsidR="00BC641B" w:rsidRDefault="00BC641B" w:rsidP="00FD6E9B">
            <w:pPr>
              <w:tabs>
                <w:tab w:val="left" w:pos="2985"/>
              </w:tabs>
              <w:rPr>
                <w:sz w:val="16"/>
              </w:rPr>
            </w:pPr>
          </w:p>
          <w:p w:rsidR="005E18C1" w:rsidRDefault="005E18C1" w:rsidP="00FD6E9B">
            <w:pPr>
              <w:tabs>
                <w:tab w:val="left" w:pos="2985"/>
              </w:tabs>
              <w:rPr>
                <w:sz w:val="16"/>
              </w:rPr>
            </w:pPr>
          </w:p>
          <w:p w:rsidR="00BC641B" w:rsidRDefault="00BC641B" w:rsidP="00FD6E9B">
            <w:pPr>
              <w:tabs>
                <w:tab w:val="left" w:pos="2985"/>
              </w:tabs>
              <w:rPr>
                <w:sz w:val="16"/>
              </w:rPr>
            </w:pPr>
            <w:bookmarkStart w:id="0" w:name="_GoBack"/>
            <w:bookmarkEnd w:id="0"/>
          </w:p>
          <w:p w:rsidR="00472842" w:rsidRDefault="00472842" w:rsidP="00FD6E9B">
            <w:pPr>
              <w:tabs>
                <w:tab w:val="left" w:pos="2985"/>
              </w:tabs>
              <w:rPr>
                <w:sz w:val="16"/>
              </w:rPr>
            </w:pPr>
          </w:p>
          <w:p w:rsidR="00136170" w:rsidRPr="00B53A25" w:rsidRDefault="00136170" w:rsidP="00FD6E9B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472842" w:rsidRPr="00484C51" w:rsidRDefault="00472842" w:rsidP="00472842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472842" w:rsidTr="00FD6E9B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472842" w:rsidRDefault="00472842" w:rsidP="00FD6E9B">
            <w:pPr>
              <w:rPr>
                <w:sz w:val="16"/>
                <w:szCs w:val="16"/>
              </w:rPr>
            </w:pPr>
          </w:p>
          <w:p w:rsidR="00472842" w:rsidRPr="00CE07C0" w:rsidRDefault="00472842" w:rsidP="00FD6E9B">
            <w:pPr>
              <w:rPr>
                <w:sz w:val="16"/>
                <w:szCs w:val="16"/>
              </w:rPr>
            </w:pPr>
          </w:p>
        </w:tc>
      </w:tr>
      <w:tr w:rsidR="00472842" w:rsidTr="00FD6E9B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226909" w:rsidRDefault="00226909">
      <w:pPr>
        <w:spacing w:after="200" w:line="276" w:lineRule="auto"/>
        <w:jc w:val="left"/>
        <w:rPr>
          <w:sz w:val="16"/>
          <w:szCs w:val="16"/>
        </w:rPr>
      </w:pPr>
    </w:p>
    <w:sectPr w:rsidR="00226909" w:rsidSect="006830D8">
      <w:headerReference w:type="default" r:id="rId8"/>
      <w:footerReference w:type="default" r:id="rId9"/>
      <w:footerReference w:type="first" r:id="rId10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7D7" w:rsidRDefault="009D77D7" w:rsidP="00910A03">
      <w:pPr>
        <w:spacing w:after="0" w:line="240" w:lineRule="auto"/>
      </w:pPr>
      <w:r>
        <w:separator/>
      </w:r>
    </w:p>
    <w:p w:rsidR="009D77D7" w:rsidRDefault="009D77D7"/>
  </w:endnote>
  <w:endnote w:type="continuationSeparator" w:id="0">
    <w:p w:rsidR="009D77D7" w:rsidRDefault="009D77D7" w:rsidP="00910A03">
      <w:pPr>
        <w:spacing w:after="0" w:line="240" w:lineRule="auto"/>
      </w:pPr>
      <w:r>
        <w:continuationSeparator/>
      </w:r>
    </w:p>
    <w:p w:rsidR="009D77D7" w:rsidRDefault="009D7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7D7" w:rsidRDefault="009D77D7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5E18C1">
      <w:rPr>
        <w:noProof/>
      </w:rPr>
      <w:t>1</w:t>
    </w:r>
    <w:r w:rsidRPr="00DA475B">
      <w:fldChar w:fldCharType="end"/>
    </w:r>
    <w:r w:rsidRPr="00DA475B">
      <w:t xml:space="preserve"> of </w:t>
    </w:r>
    <w:fldSimple w:instr=" NUMPAGES  \* Arabic  \* MERGEFORMAT ">
      <w:r w:rsidR="005E18C1">
        <w:rPr>
          <w:noProof/>
        </w:rPr>
        <w:t>1</w:t>
      </w:r>
    </w:fldSimple>
    <w:r>
      <w:ptab w:relativeTo="margin" w:alignment="center" w:leader="none"/>
    </w:r>
    <w:r>
      <w:ptab w:relativeTo="margin" w:alignment="right" w:leader="none"/>
    </w:r>
    <w:r w:rsidR="005E18C1">
      <w:t>QU-ITR-0324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9D77D7" w:rsidRPr="00FA32FD" w:rsidRDefault="009D77D7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9D77D7" w:rsidRPr="00FF0CAA" w:rsidRDefault="009D77D7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9D77D7" w:rsidRDefault="009D77D7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7D7" w:rsidRDefault="009D77D7" w:rsidP="00910A03">
      <w:pPr>
        <w:spacing w:after="0" w:line="240" w:lineRule="auto"/>
      </w:pPr>
      <w:r>
        <w:separator/>
      </w:r>
    </w:p>
    <w:p w:rsidR="009D77D7" w:rsidRDefault="009D77D7"/>
  </w:footnote>
  <w:footnote w:type="continuationSeparator" w:id="0">
    <w:p w:rsidR="009D77D7" w:rsidRDefault="009D77D7" w:rsidP="00910A03">
      <w:pPr>
        <w:spacing w:after="0" w:line="240" w:lineRule="auto"/>
      </w:pPr>
      <w:r>
        <w:continuationSeparator/>
      </w:r>
    </w:p>
    <w:p w:rsidR="009D77D7" w:rsidRDefault="009D77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7D7" w:rsidRDefault="009D77D7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9D77D7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9D77D7" w:rsidRPr="009D77D7" w:rsidRDefault="005E18C1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IPING REINSTATEMENT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9D77D7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9D77D7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FC3CEC" w:rsidRDefault="009D77D7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Default="009D77D7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FC3CEC" w:rsidRDefault="009D77D7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9D77D7" w:rsidRPr="007721C6" w:rsidRDefault="009D77D7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371E3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17E31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7266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18C1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3092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197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3305"/>
    <w:rsid w:val="0098426A"/>
    <w:rsid w:val="009A063B"/>
    <w:rsid w:val="009A189C"/>
    <w:rsid w:val="009A291B"/>
    <w:rsid w:val="009A5F5F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92EB8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09BD"/>
    <w:rsid w:val="00BB127D"/>
    <w:rsid w:val="00BB753F"/>
    <w:rsid w:val="00BC1C81"/>
    <w:rsid w:val="00BC5234"/>
    <w:rsid w:val="00BC61E7"/>
    <w:rsid w:val="00BC641B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2E46"/>
    <w:rsid w:val="00C049F4"/>
    <w:rsid w:val="00C06570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4C83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6A5FB857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2121F-89BE-4657-A060-7B9D2D3E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87</cp:revision>
  <cp:lastPrinted>2018-09-11T00:15:00Z</cp:lastPrinted>
  <dcterms:created xsi:type="dcterms:W3CDTF">2018-09-10T06:19:00Z</dcterms:created>
  <dcterms:modified xsi:type="dcterms:W3CDTF">2018-09-14T03:06:00Z</dcterms:modified>
</cp:coreProperties>
</file>